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344DE0">
        <w:rPr>
          <w:rFonts w:cstheme="minorHAnsi"/>
          <w:sz w:val="36"/>
          <w:szCs w:val="36"/>
        </w:rPr>
        <w:t>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C6E43" w:rsidRPr="0097168B" w:rsidRDefault="00AC6E43" w:rsidP="000E064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60BF2">
        <w:rPr>
          <w:rFonts w:cstheme="minorHAnsi"/>
        </w:rPr>
        <w:t>MA.1.A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in 1er-, 2er-, 5er- und 10er-Schritten vorwärts zählen.</w:t>
      </w:r>
    </w:p>
    <w:p w:rsidR="004479CC" w:rsidRPr="00CE09B2" w:rsidRDefault="00AC6E43" w:rsidP="000E064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60BF2">
        <w:rPr>
          <w:rFonts w:cstheme="minorHAnsi"/>
        </w:rPr>
        <w:t>MA.1.A.2.d »</w:t>
      </w:r>
      <w:r>
        <w:rPr>
          <w:rFonts w:cstheme="minorHAnsi"/>
        </w:rPr>
        <w:t>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100er-Raum Zahlen ordnen (z.B. auf dem Zahlenstrahl und auf der 100er-Tafel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AC6E43" w:rsidP="000E064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7168B">
        <w:rPr>
          <w:rFonts w:cstheme="minorHAnsi"/>
        </w:rPr>
        <w:t>Anzahlen bestimmen (0 bis 100) und in der Stellentafel eintrag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AA3BD8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A3BD8">
              <w:rPr>
                <w:rFonts w:eastAsia="Arial" w:cstheme="minorHAnsi"/>
                <w:b/>
                <w:i/>
              </w:rPr>
              <w:t>Du bestimmst Anzahlen bis 100 sicher.</w:t>
            </w:r>
          </w:p>
        </w:tc>
      </w:tr>
      <w:tr w:rsidR="000D205C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Unsicher beim Bestimmen der </w:t>
            </w:r>
            <w:r w:rsidR="0094732F">
              <w:rPr>
                <w:rFonts w:eastAsia="Arial" w:cstheme="minorHAnsi"/>
                <w:sz w:val="18"/>
                <w:szCs w:val="18"/>
              </w:rPr>
              <w:t>Anzahl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12695" w:rsidRPr="00B12695" w:rsidRDefault="0094732F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-5 Richtige</w:t>
            </w:r>
            <w:r w:rsidR="00B12695" w:rsidRPr="00B12695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 w:rsidRPr="0094732F">
              <w:rPr>
                <w:rFonts w:eastAsia="Arial" w:cstheme="minorHAnsi"/>
                <w:sz w:val="18"/>
                <w:szCs w:val="18"/>
              </w:rPr>
              <w:t>Zählstrategie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ukturen erkennen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rientierung im Zahlenraum</w:t>
            </w:r>
          </w:p>
          <w:p w:rsidR="0094732F" w:rsidRP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icher beim Bestimmen der </w:t>
            </w:r>
            <w:r w:rsidR="0094732F">
              <w:rPr>
                <w:rFonts w:eastAsia="Arial" w:cstheme="minorHAnsi"/>
                <w:sz w:val="18"/>
                <w:szCs w:val="18"/>
              </w:rPr>
              <w:t>Anzahl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12695" w:rsidRPr="00B12695" w:rsidRDefault="0094732F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6-7 Richtige</w:t>
            </w:r>
          </w:p>
          <w:p w:rsidR="0094732F" w:rsidRPr="00B12695" w:rsidRDefault="0094732F" w:rsidP="0094732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 w:rsidRPr="0094732F">
              <w:rPr>
                <w:rFonts w:eastAsia="Arial" w:cstheme="minorHAnsi"/>
                <w:sz w:val="18"/>
                <w:szCs w:val="18"/>
              </w:rPr>
              <w:t>Zählstrategie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ukturen erkennen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rientierung im Zahlenraum</w:t>
            </w:r>
          </w:p>
          <w:p w:rsidR="000D205C" w:rsidRPr="00B12695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Sehr sicher beim Bestimmen der </w:t>
            </w:r>
            <w:r w:rsidR="0094732F">
              <w:rPr>
                <w:rFonts w:eastAsia="Arial" w:cstheme="minorHAnsi"/>
                <w:sz w:val="18"/>
                <w:szCs w:val="18"/>
              </w:rPr>
              <w:t>Anzahl, auch über den 100er hinaus</w:t>
            </w:r>
            <w:r w:rsidRPr="00B12695">
              <w:rPr>
                <w:rFonts w:eastAsia="Arial" w:cstheme="minorHAnsi"/>
                <w:sz w:val="18"/>
                <w:szCs w:val="18"/>
              </w:rPr>
              <w:t>.</w:t>
            </w:r>
          </w:p>
          <w:p w:rsidR="000D205C" w:rsidRDefault="0094732F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8 Richtige</w:t>
            </w:r>
          </w:p>
          <w:p w:rsidR="0094732F" w:rsidRPr="00B12695" w:rsidRDefault="0094732F" w:rsidP="0094732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94732F" w:rsidRPr="00B12695" w:rsidRDefault="0094732F" w:rsidP="0094732F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>
              <w:rPr>
                <w:rFonts w:eastAsia="Arial" w:cstheme="minorHAnsi"/>
                <w:sz w:val="18"/>
                <w:szCs w:val="18"/>
              </w:rPr>
              <w:t>Zahlenraum erweiter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D205C" w:rsidRDefault="00AA3BD8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A3BD8">
              <w:rPr>
                <w:rFonts w:eastAsia="Arial" w:cstheme="minorHAnsi"/>
                <w:b/>
                <w:i/>
              </w:rPr>
              <w:t>Du nutzt die 10er- und 5er-Struktur des Zehnersystems.</w:t>
            </w:r>
          </w:p>
        </w:tc>
      </w:tr>
      <w:tr w:rsidR="000D205C" w:rsidRPr="008D7A41" w:rsidTr="004768F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94732F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Erkennt 10er- und 5er-Struktur nicht/teilweise und nutzt sie zum Bestimmen der Anzahl nicht/teilweise.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0D205C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ukturen erkennen</w:t>
            </w:r>
          </w:p>
          <w:p w:rsidR="0094732F" w:rsidRP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32F" w:rsidRDefault="0094732F" w:rsidP="0094732F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Erkennt 10er- und 5er-Struktur und nutzt sie </w:t>
            </w:r>
            <w:r>
              <w:rPr>
                <w:rFonts w:eastAsia="Arial" w:cstheme="minorHAnsi"/>
                <w:sz w:val="18"/>
                <w:szCs w:val="18"/>
              </w:rPr>
              <w:t>beim</w:t>
            </w:r>
            <w:r>
              <w:rPr>
                <w:rFonts w:eastAsia="Arial" w:cstheme="minorHAnsi"/>
                <w:sz w:val="18"/>
                <w:szCs w:val="18"/>
              </w:rPr>
              <w:t xml:space="preserve"> Bestimmen der Anzahl.</w:t>
            </w:r>
          </w:p>
          <w:p w:rsidR="000E0644" w:rsidRPr="00B12695" w:rsidRDefault="000E0644" w:rsidP="0094732F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94732F" w:rsidRPr="00B12695" w:rsidRDefault="0094732F" w:rsidP="0094732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94732F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ukturen erkennen</w:t>
            </w:r>
          </w:p>
          <w:p w:rsidR="000D205C" w:rsidRPr="00B12695" w:rsidRDefault="0094732F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Default="0094732F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Erkennt auch grössere Strukturen wie 20er und 25er und nutzt sie beim Bestimmen der Anzahl.</w:t>
            </w:r>
          </w:p>
          <w:p w:rsidR="000E0644" w:rsidRPr="00B12695" w:rsidRDefault="000E0644" w:rsidP="00B12695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  <w:p w:rsidR="0094732F" w:rsidRPr="00B12695" w:rsidRDefault="0094732F" w:rsidP="0094732F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0D205C" w:rsidRPr="0094732F" w:rsidRDefault="0094732F" w:rsidP="0094732F">
            <w:pPr>
              <w:widowControl w:val="0"/>
              <w:spacing w:line="245" w:lineRule="auto"/>
              <w:ind w:left="144" w:hanging="144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>
              <w:rPr>
                <w:rFonts w:eastAsia="Arial" w:cstheme="minorHAnsi"/>
                <w:sz w:val="18"/>
                <w:szCs w:val="18"/>
              </w:rPr>
              <w:t>Zahlenraum erweitern, um noch grössere Strukturen kennenzulern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D205C" w:rsidRPr="00AA3BD8" w:rsidRDefault="00AA3BD8" w:rsidP="00AA3BD8">
            <w:pPr>
              <w:rPr>
                <w:rFonts w:eastAsia="Arial" w:cstheme="minorHAnsi"/>
                <w:b/>
                <w:i/>
              </w:rPr>
            </w:pPr>
            <w:r w:rsidRPr="00AA3BD8">
              <w:rPr>
                <w:rFonts w:eastAsia="Arial" w:cstheme="minorHAnsi"/>
                <w:b/>
                <w:i/>
              </w:rPr>
              <w:t xml:space="preserve">Du trägst Zahlen </w:t>
            </w:r>
            <w:r>
              <w:rPr>
                <w:rFonts w:eastAsia="Arial" w:cstheme="minorHAnsi"/>
                <w:b/>
                <w:i/>
              </w:rPr>
              <w:t>sicher in die Stellentafel ein.</w:t>
            </w:r>
          </w:p>
        </w:tc>
      </w:tr>
      <w:tr w:rsidR="000D205C" w:rsidRPr="008D7A41" w:rsidTr="004768F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B12695" w:rsidP="000E0644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Unsicher beim </w:t>
            </w:r>
            <w:r w:rsidR="000E0644">
              <w:rPr>
                <w:rFonts w:eastAsia="Arial" w:cstheme="minorHAnsi"/>
                <w:sz w:val="18"/>
                <w:szCs w:val="18"/>
              </w:rPr>
              <w:t>Eintragen in die Stellentafel.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0D205C" w:rsidRPr="000E0644" w:rsidRDefault="000E0644" w:rsidP="000E0644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ellenwertsystem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242CE4" w:rsidP="000E0644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Sicher beim </w:t>
            </w:r>
            <w:r w:rsidR="000E0644">
              <w:rPr>
                <w:rFonts w:eastAsia="Arial" w:cstheme="minorHAnsi"/>
                <w:sz w:val="18"/>
                <w:szCs w:val="18"/>
              </w:rPr>
              <w:t>Eintragen in die Stellentafel.</w:t>
            </w:r>
          </w:p>
          <w:p w:rsidR="000E0644" w:rsidRPr="00B12695" w:rsidRDefault="000E0644" w:rsidP="000E064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0D205C" w:rsidRPr="00B12695" w:rsidRDefault="000E0644" w:rsidP="000E0644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ellenwertsystem</w:t>
            </w:r>
            <w:bookmarkStart w:id="0" w:name="_GoBack"/>
            <w:bookmarkEnd w:id="0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2695" w:rsidRPr="00B12695" w:rsidRDefault="000E0644" w:rsidP="00242CE4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icher beim Eintragen in die Stellentafel, auch bei Aufgaben über 100.</w:t>
            </w:r>
          </w:p>
          <w:p w:rsidR="00B12695" w:rsidRPr="00B12695" w:rsidRDefault="00B12695" w:rsidP="00B12695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0D205C" w:rsidRPr="00B12695" w:rsidRDefault="00B12695" w:rsidP="000E0644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 w:rsidR="000E0644">
              <w:rPr>
                <w:rFonts w:eastAsia="Arial" w:cstheme="minorHAnsi"/>
                <w:sz w:val="18"/>
                <w:szCs w:val="18"/>
              </w:rPr>
              <w:t>Zahlenraum erweitern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  <w:r w:rsidR="00344DE0">
        <w:rPr>
          <w:sz w:val="32"/>
          <w:szCs w:val="32"/>
        </w:rPr>
        <w:t>a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C6E43" w:rsidTr="00D4065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E43" w:rsidRPr="00640CCC" w:rsidRDefault="00AC6E43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C6E43" w:rsidRDefault="00AA3BD8" w:rsidP="00D40650">
            <w:pPr>
              <w:spacing w:before="80"/>
              <w:jc w:val="center"/>
              <w:rPr>
                <w:rFonts w:cstheme="minorHAnsi"/>
              </w:rPr>
            </w:pPr>
            <w:r w:rsidRPr="00AA3BD8">
              <w:rPr>
                <w:rFonts w:eastAsia="Arial" w:cstheme="minorHAnsi"/>
              </w:rPr>
              <w:t>Du bestimmst Anzahlen bis 100 sicher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E43" w:rsidRPr="00640CCC" w:rsidRDefault="00AC6E43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C6E43" w:rsidRDefault="00AA3BD8" w:rsidP="00D40650">
            <w:pPr>
              <w:spacing w:before="80"/>
              <w:jc w:val="center"/>
              <w:rPr>
                <w:rFonts w:cstheme="minorHAnsi"/>
              </w:rPr>
            </w:pPr>
            <w:r w:rsidRPr="00AA3BD8">
              <w:rPr>
                <w:rFonts w:eastAsia="Arial" w:cstheme="minorHAnsi"/>
              </w:rPr>
              <w:t>Du nutzt die 10er- und 5er-Struktur des Zehnersystems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6E43" w:rsidRPr="00341368" w:rsidRDefault="00AC6E43" w:rsidP="00D40650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C6E43" w:rsidRDefault="00AA3BD8" w:rsidP="00D40650">
            <w:pPr>
              <w:spacing w:before="80"/>
              <w:jc w:val="center"/>
              <w:rPr>
                <w:rFonts w:cstheme="minorHAnsi"/>
              </w:rPr>
            </w:pPr>
            <w:r w:rsidRPr="00AA3BD8">
              <w:rPr>
                <w:rFonts w:eastAsia="Arial" w:cstheme="minorHAnsi"/>
              </w:rPr>
              <w:t>Du trägst Zahlen sicher in die Stellentafel ein.</w:t>
            </w: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Pr="00BF3A9B" w:rsidRDefault="00AC6E43" w:rsidP="00D4065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  <w:tr w:rsidR="00AC6E43" w:rsidTr="00D4065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E43" w:rsidRDefault="00AC6E43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proofErr w:type="spellStart"/>
    <w:r>
      <w:rPr>
        <w:szCs w:val="19"/>
      </w:rPr>
      <w:t>Mathematik</w:t>
    </w:r>
    <w:proofErr w:type="spellEnd"/>
    <w:r w:rsidRPr="00F1170E">
      <w:rPr>
        <w:szCs w:val="19"/>
      </w:rPr>
      <w:t xml:space="preserve"> | Primar, 2. Klasse | </w:t>
    </w:r>
    <w:r w:rsidR="00AA3BD8">
      <w:rPr>
        <w:szCs w:val="19"/>
      </w:rPr>
      <w:t>Zahlendino</w:t>
    </w:r>
    <w:r w:rsidRPr="00F1170E">
      <w:rPr>
        <w:szCs w:val="19"/>
      </w:rPr>
      <w:t xml:space="preserve"> | Aufgabe 1</w:t>
    </w:r>
    <w:r w:rsidR="00344DE0">
      <w:rPr>
        <w:szCs w:val="19"/>
      </w:rPr>
      <w:t>a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E0644" w:rsidRPr="000E0644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36C9"/>
    <w:multiLevelType w:val="hybridMultilevel"/>
    <w:tmpl w:val="18F48BE8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E0644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F30A9"/>
    <w:rsid w:val="0030151C"/>
    <w:rsid w:val="0031275D"/>
    <w:rsid w:val="00331219"/>
    <w:rsid w:val="00336C17"/>
    <w:rsid w:val="00344DE0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931DC"/>
    <w:rsid w:val="007B257F"/>
    <w:rsid w:val="007E1C9A"/>
    <w:rsid w:val="00855447"/>
    <w:rsid w:val="0086154B"/>
    <w:rsid w:val="008851C9"/>
    <w:rsid w:val="008C4F09"/>
    <w:rsid w:val="0094732F"/>
    <w:rsid w:val="00971748"/>
    <w:rsid w:val="009C2A23"/>
    <w:rsid w:val="00A412EE"/>
    <w:rsid w:val="00A47D66"/>
    <w:rsid w:val="00A93ED0"/>
    <w:rsid w:val="00AA3BD8"/>
    <w:rsid w:val="00AC1E83"/>
    <w:rsid w:val="00AC6A4F"/>
    <w:rsid w:val="00AC6E43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1DE987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2A25-B378-4207-95C2-54A22B6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136</Characters>
  <Application>Microsoft Office Word</Application>
  <DocSecurity>0</DocSecurity>
  <Lines>164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8-01T16:11:00Z</dcterms:created>
  <dcterms:modified xsi:type="dcterms:W3CDTF">2017-08-01T16:33:00Z</dcterms:modified>
</cp:coreProperties>
</file>